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1E6167" w:rsidRDefault="00C83EDF" w:rsidP="005C7F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745E4">
        <w:rPr>
          <w:rFonts w:ascii="Times New Roman" w:hAnsi="Times New Roman" w:cs="Times New Roman"/>
          <w:b/>
          <w:sz w:val="24"/>
          <w:szCs w:val="24"/>
        </w:rPr>
        <w:t>6</w:t>
      </w:r>
      <w:r w:rsidR="005C7F08" w:rsidRPr="001E616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C7F08" w:rsidRDefault="005C7F08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1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6167">
        <w:rPr>
          <w:rFonts w:ascii="Times New Roman" w:hAnsi="Times New Roman" w:cs="Times New Roman"/>
          <w:sz w:val="24"/>
          <w:szCs w:val="24"/>
          <w:vertAlign w:val="superscript"/>
        </w:rPr>
        <w:t>(pieczęć Wykonawcy)</w:t>
      </w:r>
    </w:p>
    <w:p w:rsidR="00717CEC" w:rsidRPr="001E6167" w:rsidRDefault="00717CEC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C7F08" w:rsidRPr="001E6167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7B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67">
        <w:rPr>
          <w:rFonts w:ascii="Times New Roman" w:hAnsi="Times New Roman" w:cs="Times New Roman"/>
          <w:b/>
          <w:sz w:val="24"/>
          <w:szCs w:val="24"/>
        </w:rPr>
        <w:t>WYKAZ</w:t>
      </w:r>
      <w:r w:rsidR="007124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2F49" w:rsidRPr="00F42F49">
        <w:rPr>
          <w:rFonts w:ascii="Times New Roman" w:hAnsi="Times New Roman" w:cs="Times New Roman"/>
          <w:b/>
          <w:sz w:val="24"/>
          <w:szCs w:val="24"/>
        </w:rPr>
        <w:t>NARZĘDZI, WYPOSAŻENIA ZAKŁADU</w:t>
      </w:r>
    </w:p>
    <w:p w:rsidR="005C7F08" w:rsidRPr="001E6167" w:rsidRDefault="00F42F49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49">
        <w:rPr>
          <w:rFonts w:ascii="Times New Roman" w:hAnsi="Times New Roman" w:cs="Times New Roman"/>
          <w:b/>
          <w:sz w:val="24"/>
          <w:szCs w:val="24"/>
        </w:rPr>
        <w:t>I URZĄDZEŃ TECHNICZNYCH</w:t>
      </w:r>
    </w:p>
    <w:p w:rsidR="005C7F08" w:rsidRPr="001E6167" w:rsidRDefault="005C7F08" w:rsidP="005C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A33" w:rsidRPr="00EC5A33" w:rsidRDefault="00EC5A33" w:rsidP="00EC5A33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33">
        <w:rPr>
          <w:rFonts w:ascii="Times New Roman" w:hAnsi="Times New Roman" w:cs="Times New Roman"/>
          <w:bCs/>
          <w:sz w:val="24"/>
          <w:szCs w:val="24"/>
        </w:rPr>
        <w:t xml:space="preserve">dotyczy: postępowania o udzielenie zamówienia publicznego prowadzonego w trybie przetargu nieograniczonego na </w:t>
      </w:r>
      <w:r w:rsidRPr="00EC5A33">
        <w:rPr>
          <w:rFonts w:ascii="Times New Roman" w:hAnsi="Times New Roman" w:cs="Times New Roman"/>
          <w:b/>
          <w:bCs/>
          <w:sz w:val="24"/>
          <w:szCs w:val="24"/>
        </w:rPr>
        <w:t>utrzymanie czystości, pielęgnację terenów zieleni miejskiej oraz odśnieżanie i zwalczanie skutków gołoledzi na terenie miasta Dobre Miasto w 201</w:t>
      </w:r>
      <w:r w:rsidR="000C2EB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C5A33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EC5A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2F49" w:rsidRDefault="00F42F49" w:rsidP="00F42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F42F49">
      <w:pPr>
        <w:jc w:val="both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Wymagane jest wykazanie dysponowania </w:t>
      </w:r>
      <w:r w:rsidR="00F903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E6167">
        <w:rPr>
          <w:rFonts w:ascii="Times New Roman" w:hAnsi="Times New Roman" w:cs="Times New Roman"/>
          <w:sz w:val="24"/>
          <w:szCs w:val="24"/>
        </w:rPr>
        <w:t>niżej wymienionym sprzętem:</w:t>
      </w:r>
    </w:p>
    <w:p w:rsidR="00EC5A33" w:rsidRPr="00EC5A33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 w:rsidRPr="00EC5A33">
        <w:rPr>
          <w:szCs w:val="24"/>
        </w:rPr>
        <w:t>pług średni patrolowy – szt</w:t>
      </w:r>
      <w:r>
        <w:rPr>
          <w:szCs w:val="24"/>
        </w:rPr>
        <w:t xml:space="preserve">. </w:t>
      </w:r>
      <w:r w:rsidRPr="00EC5A33">
        <w:rPr>
          <w:szCs w:val="24"/>
        </w:rPr>
        <w:t>3</w:t>
      </w:r>
    </w:p>
    <w:p w:rsidR="00EC5A33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 w:rsidRPr="00EC5A33">
        <w:rPr>
          <w:szCs w:val="24"/>
        </w:rPr>
        <w:t>piaskarka –</w:t>
      </w:r>
      <w:r>
        <w:rPr>
          <w:szCs w:val="24"/>
        </w:rPr>
        <w:t xml:space="preserve"> sz</w:t>
      </w:r>
      <w:r w:rsidRPr="00EC5A33">
        <w:rPr>
          <w:szCs w:val="24"/>
        </w:rPr>
        <w:t>t</w:t>
      </w:r>
      <w:r>
        <w:rPr>
          <w:szCs w:val="24"/>
        </w:rPr>
        <w:t xml:space="preserve">. </w:t>
      </w:r>
      <w:r w:rsidRPr="00EC5A33">
        <w:rPr>
          <w:szCs w:val="24"/>
        </w:rPr>
        <w:t>3</w:t>
      </w:r>
    </w:p>
    <w:p w:rsidR="00EC5A33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 w:rsidRPr="00EC5A33">
        <w:rPr>
          <w:szCs w:val="24"/>
        </w:rPr>
        <w:t>koparko-ładowarka –</w:t>
      </w:r>
      <w:r>
        <w:rPr>
          <w:szCs w:val="24"/>
        </w:rPr>
        <w:t xml:space="preserve"> </w:t>
      </w:r>
      <w:r w:rsidRPr="00EC5A33">
        <w:rPr>
          <w:szCs w:val="24"/>
        </w:rPr>
        <w:t>szt</w:t>
      </w:r>
      <w:r>
        <w:rPr>
          <w:szCs w:val="24"/>
        </w:rPr>
        <w:t xml:space="preserve">. </w:t>
      </w:r>
      <w:r w:rsidRPr="00EC5A33">
        <w:rPr>
          <w:szCs w:val="24"/>
        </w:rPr>
        <w:t>1</w:t>
      </w:r>
    </w:p>
    <w:p w:rsidR="004B06B7" w:rsidRDefault="004B06B7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>
        <w:rPr>
          <w:szCs w:val="24"/>
        </w:rPr>
        <w:t xml:space="preserve">zamiatarka chodnikowa samojezdna – szt. 1 </w:t>
      </w:r>
    </w:p>
    <w:p w:rsidR="00717CEC" w:rsidRDefault="00717CEC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>
        <w:rPr>
          <w:szCs w:val="24"/>
        </w:rPr>
        <w:t xml:space="preserve">ciągnik typu lekkiego z osprzętem do odśnieżania chodników o masie całkowitej </w:t>
      </w:r>
      <w:bookmarkStart w:id="0" w:name="_GoBack"/>
      <w:r>
        <w:rPr>
          <w:szCs w:val="24"/>
        </w:rPr>
        <w:t>max do 1700 k</w:t>
      </w:r>
      <w:r w:rsidR="00F0156B">
        <w:rPr>
          <w:szCs w:val="24"/>
        </w:rPr>
        <w:t xml:space="preserve">g </w:t>
      </w:r>
      <w:r>
        <w:rPr>
          <w:szCs w:val="24"/>
        </w:rPr>
        <w:t xml:space="preserve"> – szt. 1 </w:t>
      </w:r>
    </w:p>
    <w:bookmarkEnd w:id="0"/>
    <w:p w:rsidR="00EC5A33" w:rsidRDefault="00EC5A33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F49" w:rsidRDefault="00F42F49" w:rsidP="00F42F49">
      <w:pPr>
        <w:jc w:val="both"/>
        <w:rPr>
          <w:rFonts w:ascii="Times New Roman" w:hAnsi="Times New Roman" w:cs="Times New Roman"/>
          <w:sz w:val="24"/>
          <w:szCs w:val="24"/>
        </w:rPr>
      </w:pPr>
      <w:r w:rsidRPr="00F42F49">
        <w:rPr>
          <w:rFonts w:ascii="Times New Roman" w:hAnsi="Times New Roman" w:cs="Times New Roman"/>
          <w:sz w:val="24"/>
          <w:szCs w:val="24"/>
        </w:rPr>
        <w:t>Przedkładam wykaz narzędzi, wyposażenia zakładu i urządzeń technicznych dostępnych Wykonawcy w celu realizacji zamówienia publiczn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2F49" w:rsidRPr="00F42F49" w:rsidRDefault="00F42F49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928"/>
        <w:gridCol w:w="2139"/>
        <w:gridCol w:w="2488"/>
      </w:tblGrid>
      <w:tr w:rsidR="005C7F08" w:rsidRPr="001E6167" w:rsidTr="009D4299">
        <w:trPr>
          <w:trHeight w:val="246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Nazwa sprzętu</w:t>
            </w: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odstawa do dysponowania sprzętem</w:t>
            </w: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5C7F08" w:rsidRPr="001E6167" w:rsidTr="009D42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Własny sprzę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Sprzęt udostępniony przez inny podmiot</w:t>
            </w: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0381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7F08" w:rsidRPr="0053197A" w:rsidRDefault="005C7F08" w:rsidP="005C7F08">
      <w:pPr>
        <w:jc w:val="both"/>
        <w:rPr>
          <w:rFonts w:ascii="Times New Roman" w:hAnsi="Times New Roman" w:cs="Times New Roman"/>
          <w:i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* </w:t>
      </w:r>
      <w:r w:rsidRPr="0053197A">
        <w:rPr>
          <w:rFonts w:ascii="Times New Roman" w:hAnsi="Times New Roman" w:cs="Times New Roman"/>
          <w:i/>
        </w:rPr>
        <w:t xml:space="preserve">w przypadku posiadania przez Wykonawcę własnego sprzętu należy wpisać znak „X” w kolumnie nr 3, natomiast, jeżeli Wykonawca będzie korzystał z potencjału technicznego innego podmiotu, należy znak „X” wpisać w kolumnie nr 4. 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dnia 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E6167">
        <w:rPr>
          <w:rFonts w:ascii="Times New Roman" w:hAnsi="Times New Roman" w:cs="Times New Roman"/>
          <w:sz w:val="24"/>
          <w:szCs w:val="24"/>
        </w:rPr>
        <w:t>............. r.</w:t>
      </w:r>
    </w:p>
    <w:p w:rsidR="00717CEC" w:rsidRPr="001E6167" w:rsidRDefault="00717CEC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      ....................................................</w:t>
      </w:r>
    </w:p>
    <w:p w:rsidR="005C7F08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(Podpis i pieczęć imienna Wykonawcy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lub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upoważnionego przedstawiciela Wykonawcy)</w:t>
      </w:r>
    </w:p>
    <w:sectPr w:rsidR="005C7F08" w:rsidRPr="001E6167" w:rsidSect="00C83EDF">
      <w:headerReference w:type="even" r:id="rId9"/>
      <w:headerReference w:type="default" r:id="rId10"/>
      <w:pgSz w:w="11906" w:h="16838"/>
      <w:pgMar w:top="993" w:right="1417" w:bottom="89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02" w:rsidRDefault="002E2202">
      <w:r>
        <w:separator/>
      </w:r>
    </w:p>
  </w:endnote>
  <w:endnote w:type="continuationSeparator" w:id="0">
    <w:p w:rsidR="002E2202" w:rsidRDefault="002E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02" w:rsidRDefault="002E2202">
      <w:r>
        <w:separator/>
      </w:r>
    </w:p>
  </w:footnote>
  <w:footnote w:type="continuationSeparator" w:id="0">
    <w:p w:rsidR="002E2202" w:rsidRDefault="002E2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2E22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67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2E2202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2E22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34D6"/>
    <w:multiLevelType w:val="hybridMultilevel"/>
    <w:tmpl w:val="45FC5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6616B"/>
    <w:multiLevelType w:val="hybridMultilevel"/>
    <w:tmpl w:val="93B4EBC8"/>
    <w:lvl w:ilvl="0" w:tplc="CABC3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C22A1"/>
    <w:rsid w:val="000C2EB7"/>
    <w:rsid w:val="0017319D"/>
    <w:rsid w:val="001867B8"/>
    <w:rsid w:val="001C2660"/>
    <w:rsid w:val="001D7299"/>
    <w:rsid w:val="002D42A1"/>
    <w:rsid w:val="002E2202"/>
    <w:rsid w:val="00335527"/>
    <w:rsid w:val="003745E4"/>
    <w:rsid w:val="00387534"/>
    <w:rsid w:val="00437DF0"/>
    <w:rsid w:val="004B06B7"/>
    <w:rsid w:val="0053197A"/>
    <w:rsid w:val="005C5F53"/>
    <w:rsid w:val="005C7F08"/>
    <w:rsid w:val="0071247B"/>
    <w:rsid w:val="00717CEC"/>
    <w:rsid w:val="00796D38"/>
    <w:rsid w:val="007B0BBF"/>
    <w:rsid w:val="007F1B95"/>
    <w:rsid w:val="00832E08"/>
    <w:rsid w:val="00A440B8"/>
    <w:rsid w:val="00AB4995"/>
    <w:rsid w:val="00B05382"/>
    <w:rsid w:val="00B724A9"/>
    <w:rsid w:val="00C42448"/>
    <w:rsid w:val="00C72754"/>
    <w:rsid w:val="00C83EDF"/>
    <w:rsid w:val="00EC5A33"/>
    <w:rsid w:val="00F0156B"/>
    <w:rsid w:val="00F30AA7"/>
    <w:rsid w:val="00F42F49"/>
    <w:rsid w:val="00F66842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CE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C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CE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C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72AF-B83B-48E5-AE9F-26CA615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7</cp:revision>
  <cp:lastPrinted>2018-12-14T13:59:00Z</cp:lastPrinted>
  <dcterms:created xsi:type="dcterms:W3CDTF">2015-08-11T11:20:00Z</dcterms:created>
  <dcterms:modified xsi:type="dcterms:W3CDTF">2018-12-14T13:59:00Z</dcterms:modified>
</cp:coreProperties>
</file>